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  <w:bookmarkStart w:id="0" w:name="_GoBack"/>
            <w:bookmarkEnd w:id="0"/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 xml:space="preserve">-турнира «Кубок </w:t>
            </w:r>
            <w:r w:rsidR="0020477B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20477B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0477B">
              <w:rPr>
                <w:sz w:val="20"/>
              </w:rPr>
              <w:t>25.03</w:t>
            </w:r>
            <w:r>
              <w:rPr>
                <w:sz w:val="20"/>
              </w:rPr>
              <w:t>-</w:t>
            </w:r>
            <w:r w:rsidR="0020477B">
              <w:rPr>
                <w:sz w:val="20"/>
              </w:rPr>
              <w:t>02</w:t>
            </w:r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4</w:t>
            </w:r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0477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20477B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1E" w:rsidRDefault="00D03F1E">
      <w:r>
        <w:separator/>
      </w:r>
    </w:p>
  </w:endnote>
  <w:endnote w:type="continuationSeparator" w:id="0">
    <w:p w:rsidR="00D03F1E" w:rsidRDefault="00D0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1E" w:rsidRDefault="00D03F1E">
      <w:r>
        <w:separator/>
      </w:r>
    </w:p>
  </w:footnote>
  <w:footnote w:type="continuationSeparator" w:id="0">
    <w:p w:rsidR="00D03F1E" w:rsidRDefault="00D0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33383"/>
    <w:rsid w:val="00943B41"/>
    <w:rsid w:val="00953A42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03F1E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BFC2-233B-4683-9495-62340A3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12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0</cp:revision>
  <cp:lastPrinted>2014-01-10T06:22:00Z</cp:lastPrinted>
  <dcterms:created xsi:type="dcterms:W3CDTF">2016-06-16T10:35:00Z</dcterms:created>
  <dcterms:modified xsi:type="dcterms:W3CDTF">2018-03-10T17:41:00Z</dcterms:modified>
</cp:coreProperties>
</file>